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142D987" w:rsidR="003267DC" w:rsidRPr="00407DD7" w:rsidRDefault="00E4444F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斜里町長　山内　浩彰</w:t>
      </w:r>
      <w:r w:rsidR="00131212">
        <w:rPr>
          <w:rFonts w:asciiTheme="minorEastAsia" w:hAnsiTheme="minorEastAsia" w:hint="eastAsia"/>
        </w:rPr>
        <w:t xml:space="preserve">　</w:t>
      </w:r>
      <w:r w:rsidR="00F463E2">
        <w:rPr>
          <w:rFonts w:asciiTheme="minorEastAsia" w:hAnsiTheme="minorEastAsia" w:hint="eastAsia"/>
        </w:rPr>
        <w:t>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9E7B" w14:textId="77777777" w:rsidR="00622159" w:rsidRDefault="00622159" w:rsidP="003C0825">
      <w:r>
        <w:separator/>
      </w:r>
    </w:p>
  </w:endnote>
  <w:endnote w:type="continuationSeparator" w:id="0">
    <w:p w14:paraId="7BF93B71" w14:textId="77777777" w:rsidR="00622159" w:rsidRDefault="0062215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FCBBB" w14:textId="77777777" w:rsidR="00622159" w:rsidRDefault="00622159" w:rsidP="003C0825">
      <w:r>
        <w:separator/>
      </w:r>
    </w:p>
  </w:footnote>
  <w:footnote w:type="continuationSeparator" w:id="0">
    <w:p w14:paraId="7051BB14" w14:textId="77777777" w:rsidR="00622159" w:rsidRDefault="0062215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22159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4444F"/>
    <w:rsid w:val="00ED310E"/>
    <w:rsid w:val="00ED32F4"/>
    <w:rsid w:val="00EE480B"/>
    <w:rsid w:val="00F40F76"/>
    <w:rsid w:val="00F447C6"/>
    <w:rsid w:val="00F463E2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0C5E-01FB-4178-8E93-FCC6572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7-26T01:06:00Z</dcterms:modified>
</cp:coreProperties>
</file>